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42A9CB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C539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8ª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7333FFE" w:rsidR="00A84FD5" w:rsidRPr="00965A01" w:rsidRDefault="005C539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B5DA29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4125A9" w:rsidR="00093F84" w:rsidRPr="0086497B" w:rsidRDefault="004C563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DE RECUPERAÇÃO</w:t>
            </w:r>
            <w:bookmarkStart w:id="0" w:name="_GoBack"/>
            <w:bookmarkEnd w:id="0"/>
            <w:r w:rsidR="005C53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LÍNGUA PORTUGUES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713BA5" w:rsidRDefault="00D62933" w:rsidP="00D62933">
      <w:pPr>
        <w:rPr>
          <w:rFonts w:ascii="Verdana" w:hAnsi="Verdana"/>
          <w:sz w:val="20"/>
          <w:szCs w:val="20"/>
        </w:rPr>
      </w:pPr>
    </w:p>
    <w:p w14:paraId="2495444C" w14:textId="31B1FE0D" w:rsidR="009208AA" w:rsidRPr="009208AA" w:rsidRDefault="009208AA" w:rsidP="00756EC1">
      <w:pPr>
        <w:pStyle w:val="PargrafodaLista"/>
        <w:numPr>
          <w:ilvl w:val="0"/>
          <w:numId w:val="17"/>
        </w:numPr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 w:rsidRPr="009208AA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Os termos destacados nas frases a seguir apresentam regência verbal ou nominal?</w:t>
      </w: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(0.5)</w:t>
      </w:r>
    </w:p>
    <w:p w14:paraId="6DA73F08" w14:textId="132EF67C" w:rsidR="00D62933" w:rsidRDefault="00D62933" w:rsidP="009208AA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B2B0F1" w14:textId="4106C8D3" w:rsidR="009208AA" w:rsidRDefault="006F2100" w:rsidP="009208AA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A desconfiança dos amigos</w:t>
      </w:r>
      <w:r w:rsidR="009208AA" w:rsidRPr="009208AA">
        <w:rPr>
          <w:rFonts w:ascii="Verdana" w:hAnsi="Verdana"/>
          <w:sz w:val="20"/>
          <w:szCs w:val="20"/>
        </w:rPr>
        <w:t xml:space="preserve"> é </w:t>
      </w:r>
      <w:r>
        <w:rPr>
          <w:rFonts w:ascii="Verdana" w:hAnsi="Verdana"/>
          <w:sz w:val="20"/>
          <w:szCs w:val="20"/>
        </w:rPr>
        <w:t>ofensiva</w:t>
      </w:r>
      <w:r w:rsidR="009208AA" w:rsidRPr="009208AA">
        <w:rPr>
          <w:rFonts w:ascii="Verdana" w:hAnsi="Verdana"/>
          <w:sz w:val="20"/>
          <w:szCs w:val="20"/>
        </w:rPr>
        <w:t>.</w:t>
      </w:r>
    </w:p>
    <w:p w14:paraId="4A85E698" w14:textId="365FA9EB" w:rsidR="009208AA" w:rsidRPr="009208AA" w:rsidRDefault="009208AA" w:rsidP="009208AA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</w:t>
      </w:r>
    </w:p>
    <w:p w14:paraId="4429FDD5" w14:textId="41E257A1" w:rsidR="00D62933" w:rsidRDefault="00D62933" w:rsidP="009208AA">
      <w:pPr>
        <w:pStyle w:val="PargrafodaLista"/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970FFC0" w14:textId="017D75E5" w:rsidR="009208AA" w:rsidRDefault="006F2100" w:rsidP="006F2100">
      <w:pPr>
        <w:pStyle w:val="PargrafodaLista"/>
        <w:numPr>
          <w:ilvl w:val="0"/>
          <w:numId w:val="20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Desconfiar dos amigos </w:t>
      </w:r>
      <w:r w:rsidR="009208AA" w:rsidRPr="009208AA">
        <w:rPr>
          <w:rFonts w:ascii="Verdana" w:hAnsi="Verdana"/>
          <w:sz w:val="20"/>
          <w:szCs w:val="20"/>
        </w:rPr>
        <w:t xml:space="preserve">é </w:t>
      </w:r>
      <w:r>
        <w:rPr>
          <w:rFonts w:ascii="Verdana" w:hAnsi="Verdana"/>
          <w:sz w:val="20"/>
          <w:szCs w:val="20"/>
        </w:rPr>
        <w:t>ofensivo</w:t>
      </w:r>
      <w:r w:rsidR="009208AA" w:rsidRPr="009208AA">
        <w:rPr>
          <w:rFonts w:ascii="Verdana" w:hAnsi="Verdana"/>
          <w:sz w:val="20"/>
          <w:szCs w:val="20"/>
        </w:rPr>
        <w:t>.</w:t>
      </w:r>
    </w:p>
    <w:p w14:paraId="19FBABD3" w14:textId="2588A351" w:rsidR="00D62933" w:rsidRDefault="009208AA" w:rsidP="00A4328E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__________________________________________________________________________________</w:t>
      </w:r>
    </w:p>
    <w:p w14:paraId="4A319112" w14:textId="77777777" w:rsidR="00A4328E" w:rsidRPr="00A4328E" w:rsidRDefault="00A4328E" w:rsidP="00A4328E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</w:p>
    <w:p w14:paraId="501CBEF4" w14:textId="3ED0667D" w:rsidR="00144295" w:rsidRDefault="00144295" w:rsidP="00144295">
      <w:pPr>
        <w:pStyle w:val="PargrafodaLista"/>
        <w:numPr>
          <w:ilvl w:val="0"/>
          <w:numId w:val="17"/>
        </w:numPr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144295">
        <w:rPr>
          <w:rFonts w:ascii="Verdana" w:hAnsi="Verdana"/>
          <w:sz w:val="20"/>
          <w:szCs w:val="20"/>
        </w:rPr>
        <w:t xml:space="preserve">Classifique a forma nominal do verbo </w:t>
      </w:r>
      <w:r w:rsidR="00420C93">
        <w:rPr>
          <w:rFonts w:ascii="Verdana" w:hAnsi="Verdana"/>
          <w:sz w:val="20"/>
          <w:szCs w:val="20"/>
        </w:rPr>
        <w:t>destacado na locução verbal da</w:t>
      </w:r>
      <w:r w:rsidRPr="00144295">
        <w:rPr>
          <w:rFonts w:ascii="Verdana" w:hAnsi="Verdana"/>
          <w:sz w:val="20"/>
          <w:szCs w:val="20"/>
        </w:rPr>
        <w:t xml:space="preserve"> frase</w:t>
      </w:r>
      <w:r w:rsidR="00045AE9">
        <w:rPr>
          <w:rFonts w:ascii="Verdana" w:hAnsi="Verdana"/>
          <w:sz w:val="20"/>
          <w:szCs w:val="20"/>
        </w:rPr>
        <w:t xml:space="preserve"> (0.5):</w:t>
      </w:r>
    </w:p>
    <w:p w14:paraId="0EA14D4D" w14:textId="77777777" w:rsidR="00144295" w:rsidRPr="00144295" w:rsidRDefault="00144295" w:rsidP="00144295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57EFF470" w14:textId="43DDAC3B" w:rsidR="00144295" w:rsidRDefault="00144295" w:rsidP="00144295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 w:rsidRPr="00144295">
        <w:rPr>
          <w:rFonts w:ascii="Verdana" w:hAnsi="Verdana"/>
          <w:sz w:val="20"/>
          <w:szCs w:val="20"/>
        </w:rPr>
        <w:t>“</w:t>
      </w:r>
      <w:r w:rsidR="00A25C12">
        <w:rPr>
          <w:rFonts w:ascii="Verdana" w:hAnsi="Verdana"/>
          <w:sz w:val="20"/>
          <w:szCs w:val="20"/>
        </w:rPr>
        <w:t xml:space="preserve">Parece que vai </w:t>
      </w:r>
      <w:r w:rsidR="00A25C12" w:rsidRPr="00A25C12">
        <w:rPr>
          <w:rFonts w:ascii="Verdana" w:hAnsi="Verdana"/>
          <w:sz w:val="20"/>
          <w:szCs w:val="20"/>
          <w:u w:val="single"/>
        </w:rPr>
        <w:t>fazer</w:t>
      </w:r>
      <w:r w:rsidR="00A25C12">
        <w:rPr>
          <w:rFonts w:ascii="Verdana" w:hAnsi="Verdana"/>
          <w:sz w:val="20"/>
          <w:szCs w:val="20"/>
        </w:rPr>
        <w:t xml:space="preserve"> frio!</w:t>
      </w:r>
      <w:r w:rsidRPr="00144295">
        <w:rPr>
          <w:rFonts w:ascii="Verdana" w:hAnsi="Verdana"/>
          <w:sz w:val="20"/>
          <w:szCs w:val="20"/>
        </w:rPr>
        <w:t>”</w:t>
      </w:r>
    </w:p>
    <w:p w14:paraId="130B1959" w14:textId="08AE253B" w:rsidR="00144295" w:rsidRDefault="00144295" w:rsidP="00144295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</w:t>
      </w:r>
    </w:p>
    <w:p w14:paraId="1BD71071" w14:textId="7EDC99F5" w:rsidR="00144295" w:rsidRDefault="00144295" w:rsidP="00144295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</w:p>
    <w:p w14:paraId="5BD5D92A" w14:textId="2020E0C5" w:rsidR="00045AE9" w:rsidRPr="00045AE9" w:rsidRDefault="00A04B0D" w:rsidP="00045AE9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Classifique a voz verbal presente na frase</w:t>
      </w:r>
      <w:r w:rsidR="00045AE9">
        <w:rPr>
          <w:rFonts w:ascii="Verdana" w:hAnsi="Verdana" w:cs="Times New Roman"/>
          <w:sz w:val="20"/>
          <w:szCs w:val="20"/>
          <w:shd w:val="clear" w:color="auto" w:fill="FFFFFF"/>
        </w:rPr>
        <w:t xml:space="preserve"> (0.5):</w:t>
      </w:r>
    </w:p>
    <w:p w14:paraId="35F8F680" w14:textId="77777777" w:rsidR="00045AE9" w:rsidRPr="00045AE9" w:rsidRDefault="00045AE9" w:rsidP="00045AE9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8B4BC56" w14:textId="6C016D44" w:rsidR="00045AE9" w:rsidRDefault="00A04B0D" w:rsidP="00045AE9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sz w:val="20"/>
          <w:szCs w:val="20"/>
          <w:shd w:val="clear" w:color="auto" w:fill="FFFFFF"/>
        </w:rPr>
        <w:t>“Nós nos encontramos sem querer.” ________________________</w:t>
      </w:r>
    </w:p>
    <w:p w14:paraId="0DC9AD70" w14:textId="0D0F4C2D" w:rsidR="00A04B0D" w:rsidRDefault="00A04B0D" w:rsidP="00045AE9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1EEA0D73" w14:textId="77777777" w:rsidR="00A04B0D" w:rsidRPr="00045AE9" w:rsidRDefault="00A04B0D" w:rsidP="00045AE9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00B35CD" w14:textId="3DD4677A" w:rsidR="00144295" w:rsidRDefault="00740B19" w:rsidP="00740B19">
      <w:pPr>
        <w:pStyle w:val="PargrafodaLista"/>
        <w:numPr>
          <w:ilvl w:val="0"/>
          <w:numId w:val="17"/>
        </w:numPr>
        <w:tabs>
          <w:tab w:val="left" w:pos="1125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lassifique a transitividade verbal dos verbos a seguir (VTD, VTDI/BI, VI, VTI ou verbo de ligação) (0.5): </w:t>
      </w:r>
    </w:p>
    <w:p w14:paraId="18929ACD" w14:textId="77777777" w:rsidR="00255C2F" w:rsidRDefault="00255C2F" w:rsidP="00255C2F">
      <w:pPr>
        <w:pStyle w:val="PargrafodaLista"/>
        <w:tabs>
          <w:tab w:val="left" w:pos="1125"/>
        </w:tabs>
        <w:ind w:left="-709"/>
        <w:jc w:val="both"/>
        <w:rPr>
          <w:rFonts w:ascii="Verdana" w:hAnsi="Verdana"/>
          <w:sz w:val="20"/>
          <w:szCs w:val="20"/>
        </w:rPr>
      </w:pPr>
    </w:p>
    <w:p w14:paraId="62FBA9F0" w14:textId="4377127B" w:rsidR="00740B19" w:rsidRDefault="00A25C12" w:rsidP="00740B19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edro </w:t>
      </w:r>
      <w:r w:rsidRPr="00A25C12">
        <w:rPr>
          <w:rFonts w:ascii="Verdana" w:hAnsi="Verdana"/>
          <w:sz w:val="20"/>
          <w:szCs w:val="20"/>
          <w:u w:val="single"/>
        </w:rPr>
        <w:t>devolveu</w:t>
      </w:r>
      <w:r>
        <w:rPr>
          <w:rFonts w:ascii="Verdana" w:hAnsi="Verdana"/>
          <w:sz w:val="20"/>
          <w:szCs w:val="20"/>
        </w:rPr>
        <w:t xml:space="preserve"> os livros para a moça.</w:t>
      </w:r>
    </w:p>
    <w:p w14:paraId="2D0A206A" w14:textId="788A4CD5" w:rsidR="00740B19" w:rsidRDefault="00740B19" w:rsidP="00740B19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182E9F1B" w14:textId="369E4C95" w:rsidR="00452EDB" w:rsidRPr="00452EDB" w:rsidRDefault="00452EDB" w:rsidP="00452EDB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bookmarkStart w:id="1" w:name="_Hlk105705647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Na voz passiva, o sujeito sofre a ação verbal. Sabendo disso, marque a alternativa que apresenta VOZ PASSIVA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 xml:space="preserve"> (0.5). </w:t>
      </w:r>
    </w:p>
    <w:p w14:paraId="4F9A93E4" w14:textId="77777777" w:rsidR="00452EDB" w:rsidRPr="00452EDB" w:rsidRDefault="00452EDB" w:rsidP="00452EDB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78287DCC" w14:textId="3FEC7EC2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55C2F">
        <w:rPr>
          <w:rFonts w:ascii="Verdana" w:hAnsi="Verdana" w:cs="Times New Roman"/>
          <w:sz w:val="20"/>
          <w:szCs w:val="20"/>
          <w:shd w:val="clear" w:color="auto" w:fill="FFFFFF"/>
        </w:rPr>
        <w:t>O arquiteto famoso retornou à cidade que planejou</w:t>
      </w:r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446EF17F" w14:textId="5A59850E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55C2F">
        <w:rPr>
          <w:rFonts w:ascii="Verdana" w:hAnsi="Verdana" w:cs="Times New Roman"/>
          <w:sz w:val="20"/>
          <w:szCs w:val="20"/>
          <w:shd w:val="clear" w:color="auto" w:fill="FFFFFF"/>
        </w:rPr>
        <w:t>O prefeito deu a chave da cidade ao arquiteto</w:t>
      </w:r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6F336EAC" w14:textId="77B34393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55C2F">
        <w:rPr>
          <w:rFonts w:ascii="Verdana" w:hAnsi="Verdana" w:cs="Times New Roman"/>
          <w:sz w:val="20"/>
          <w:szCs w:val="20"/>
          <w:shd w:val="clear" w:color="auto" w:fill="FFFFFF"/>
        </w:rPr>
        <w:t>A cidade é belíssima</w:t>
      </w:r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2329BF03" w14:textId="6EFCE861" w:rsidR="00452EDB" w:rsidRP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O </w:t>
      </w:r>
      <w:r w:rsidR="00255C2F">
        <w:rPr>
          <w:rFonts w:ascii="Verdana" w:hAnsi="Verdana" w:cs="Times New Roman"/>
          <w:sz w:val="20"/>
          <w:szCs w:val="20"/>
          <w:shd w:val="clear" w:color="auto" w:fill="FFFFFF"/>
        </w:rPr>
        <w:t>arquiteto</w:t>
      </w:r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55C2F">
        <w:rPr>
          <w:rFonts w:ascii="Verdana" w:hAnsi="Verdana" w:cs="Times New Roman"/>
          <w:sz w:val="20"/>
          <w:szCs w:val="20"/>
          <w:shd w:val="clear" w:color="auto" w:fill="FFFFFF"/>
        </w:rPr>
        <w:t>idealizou</w:t>
      </w:r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a cidade.</w:t>
      </w:r>
    </w:p>
    <w:p w14:paraId="139199C1" w14:textId="0019D361" w:rsidR="00452EDB" w:rsidRDefault="00452EDB" w:rsidP="00452EDB">
      <w:pPr>
        <w:pStyle w:val="PargrafodaLista"/>
        <w:numPr>
          <w:ilvl w:val="0"/>
          <w:numId w:val="23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proofErr w:type="gramStart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(  )</w:t>
      </w:r>
      <w:proofErr w:type="gramEnd"/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255C2F">
        <w:rPr>
          <w:rFonts w:ascii="Verdana" w:hAnsi="Verdana" w:cs="Times New Roman"/>
          <w:sz w:val="20"/>
          <w:szCs w:val="20"/>
          <w:shd w:val="clear" w:color="auto" w:fill="FFFFFF"/>
        </w:rPr>
        <w:t>A cidade foi desenhada pelo arquiteto famoso</w:t>
      </w:r>
      <w:r w:rsidRPr="00452EDB">
        <w:rPr>
          <w:rFonts w:ascii="Verdana" w:hAnsi="Verdana" w:cs="Times New Roman"/>
          <w:sz w:val="20"/>
          <w:szCs w:val="20"/>
          <w:shd w:val="clear" w:color="auto" w:fill="FFFFFF"/>
        </w:rPr>
        <w:t>.</w:t>
      </w:r>
    </w:p>
    <w:p w14:paraId="25071584" w14:textId="77777777" w:rsidR="00452EDB" w:rsidRPr="00452EDB" w:rsidRDefault="00452EDB" w:rsidP="00452EDB">
      <w:pPr>
        <w:pStyle w:val="PargrafodaLista"/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bookmarkEnd w:id="1"/>
    <w:p w14:paraId="7888AEE2" w14:textId="7341CE2E" w:rsidR="00452EDB" w:rsidRPr="00452EDB" w:rsidRDefault="00452EDB" w:rsidP="00452EDB">
      <w:pPr>
        <w:pStyle w:val="PargrafodaLista"/>
        <w:numPr>
          <w:ilvl w:val="0"/>
          <w:numId w:val="17"/>
        </w:numPr>
        <w:spacing w:after="225" w:line="240" w:lineRule="auto"/>
        <w:ind w:left="-567"/>
        <w:textAlignment w:val="baseline"/>
        <w:rPr>
          <w:rFonts w:ascii="Verdana" w:hAnsi="Verdana" w:cs="Times New Roman"/>
          <w:sz w:val="20"/>
          <w:szCs w:val="20"/>
        </w:rPr>
      </w:pPr>
      <w:r w:rsidRPr="00452EDB">
        <w:rPr>
          <w:rFonts w:ascii="Verdana" w:hAnsi="Verdana" w:cs="Times New Roman"/>
          <w:sz w:val="20"/>
          <w:szCs w:val="20"/>
        </w:rPr>
        <w:t>Classifique a frase a seguir em VOZ PASSIVA, VOZ ATIVA ou VOZ REFLEXIVA</w:t>
      </w:r>
      <w:r>
        <w:rPr>
          <w:rFonts w:ascii="Verdana" w:hAnsi="Verdana" w:cs="Times New Roman"/>
          <w:sz w:val="20"/>
          <w:szCs w:val="20"/>
        </w:rPr>
        <w:t xml:space="preserve"> (0.5)</w:t>
      </w:r>
      <w:r w:rsidRPr="00452EDB">
        <w:rPr>
          <w:rFonts w:ascii="Verdana" w:hAnsi="Verdana" w:cs="Times New Roman"/>
          <w:sz w:val="20"/>
          <w:szCs w:val="20"/>
        </w:rPr>
        <w:t>:</w:t>
      </w:r>
    </w:p>
    <w:p w14:paraId="2EAA1B46" w14:textId="77777777" w:rsidR="00452EDB" w:rsidRPr="00452EDB" w:rsidRDefault="00452EDB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</w:p>
    <w:p w14:paraId="4EE519FB" w14:textId="6D57CEEA" w:rsidR="00452EDB" w:rsidRDefault="009A2CAC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“Depois do banho, Mariana se penteou</w:t>
      </w:r>
      <w:r w:rsidR="00452EDB" w:rsidRPr="00452EDB">
        <w:rPr>
          <w:rFonts w:ascii="Verdana" w:hAnsi="Verdana" w:cs="Times New Roman"/>
          <w:sz w:val="20"/>
          <w:szCs w:val="20"/>
        </w:rPr>
        <w:t>.</w:t>
      </w:r>
      <w:r>
        <w:rPr>
          <w:rFonts w:ascii="Verdana" w:hAnsi="Verdana" w:cs="Times New Roman"/>
          <w:sz w:val="20"/>
          <w:szCs w:val="20"/>
        </w:rPr>
        <w:t>”</w:t>
      </w:r>
    </w:p>
    <w:p w14:paraId="4A98CEB1" w14:textId="633E3F34" w:rsidR="00452EDB" w:rsidRDefault="00452EDB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</w:p>
    <w:p w14:paraId="05F6529B" w14:textId="2BB1CCCB" w:rsidR="00452EDB" w:rsidRDefault="00452EDB" w:rsidP="00452EDB">
      <w:pPr>
        <w:pStyle w:val="PargrafodaLista"/>
        <w:spacing w:after="225" w:line="240" w:lineRule="auto"/>
        <w:ind w:left="-567" w:hanging="142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_</w:t>
      </w:r>
    </w:p>
    <w:p w14:paraId="5F0A4BEE" w14:textId="77777777" w:rsidR="00452EDB" w:rsidRPr="00452EDB" w:rsidRDefault="00452EDB" w:rsidP="004B2233">
      <w:pPr>
        <w:pStyle w:val="PargrafodaLista"/>
        <w:spacing w:after="225" w:line="240" w:lineRule="auto"/>
        <w:ind w:left="-709" w:hanging="142"/>
        <w:textAlignment w:val="baseline"/>
        <w:rPr>
          <w:rFonts w:ascii="Verdana" w:hAnsi="Verdana" w:cs="Times New Roman"/>
          <w:sz w:val="20"/>
          <w:szCs w:val="20"/>
        </w:rPr>
      </w:pPr>
    </w:p>
    <w:p w14:paraId="6CB28EC6" w14:textId="3EB74DF0" w:rsidR="00740B19" w:rsidRDefault="003A1CDB" w:rsidP="004B2233">
      <w:pPr>
        <w:pStyle w:val="PargrafodaLista"/>
        <w:numPr>
          <w:ilvl w:val="0"/>
          <w:numId w:val="17"/>
        </w:numPr>
        <w:tabs>
          <w:tab w:val="left" w:pos="1125"/>
        </w:tabs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Passe a frase a seguir para a VOZ PASSIVA ANALÍTICA. </w:t>
      </w:r>
      <w:r w:rsidR="00160D21">
        <w:rPr>
          <w:rFonts w:ascii="Verdana" w:hAnsi="Verdana"/>
          <w:sz w:val="20"/>
          <w:szCs w:val="20"/>
        </w:rPr>
        <w:t>F</w:t>
      </w:r>
      <w:r w:rsidR="004B2233">
        <w:rPr>
          <w:rFonts w:ascii="Verdana" w:hAnsi="Verdana"/>
          <w:sz w:val="20"/>
          <w:szCs w:val="20"/>
        </w:rPr>
        <w:t>aça as adaptações necessárias (0.5):</w:t>
      </w:r>
    </w:p>
    <w:p w14:paraId="1BE7BC66" w14:textId="243360F6" w:rsidR="004B2233" w:rsidRDefault="004B2233" w:rsidP="004B2233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621B70EB" w14:textId="3DA3DA1D" w:rsidR="004B2233" w:rsidRDefault="004B2233" w:rsidP="004B2233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Cidadãos muito incomuns habitavam a cidadezinha.”</w:t>
      </w:r>
    </w:p>
    <w:p w14:paraId="51F34DD2" w14:textId="0AE1EAF2" w:rsidR="004B2233" w:rsidRDefault="004B2233" w:rsidP="004B2233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3AE59571" w14:textId="66141DB2" w:rsidR="004B2233" w:rsidRDefault="004B2233" w:rsidP="004B2233">
      <w:pPr>
        <w:pStyle w:val="PargrafodaLista"/>
        <w:tabs>
          <w:tab w:val="left" w:pos="1125"/>
        </w:tabs>
        <w:ind w:left="-993"/>
        <w:rPr>
          <w:rFonts w:ascii="Verdana" w:hAnsi="Verdana"/>
          <w:sz w:val="20"/>
          <w:szCs w:val="20"/>
        </w:rPr>
      </w:pPr>
    </w:p>
    <w:p w14:paraId="2CC41713" w14:textId="4157DE02" w:rsidR="004B2233" w:rsidRDefault="00160D21" w:rsidP="00160D21">
      <w:pPr>
        <w:pStyle w:val="PargrafodaLista"/>
        <w:numPr>
          <w:ilvl w:val="0"/>
          <w:numId w:val="17"/>
        </w:numPr>
        <w:tabs>
          <w:tab w:val="left" w:pos="1125"/>
        </w:tabs>
        <w:ind w:left="-709" w:hanging="28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e a frase a seguir para a VOZ ATIVA. Faça as adaptações necessárias (0.5):</w:t>
      </w:r>
    </w:p>
    <w:p w14:paraId="42B05AF6" w14:textId="291D4390" w:rsidR="00160D21" w:rsidRDefault="00160D21" w:rsidP="00160D21">
      <w:pPr>
        <w:pStyle w:val="PargrafodaLista"/>
        <w:tabs>
          <w:tab w:val="left" w:pos="1125"/>
        </w:tabs>
        <w:ind w:left="-709" w:hanging="284"/>
        <w:rPr>
          <w:rFonts w:ascii="Verdana" w:hAnsi="Verdana"/>
          <w:sz w:val="20"/>
          <w:szCs w:val="20"/>
        </w:rPr>
      </w:pPr>
    </w:p>
    <w:p w14:paraId="62B5A35B" w14:textId="39E77246" w:rsidR="00160D21" w:rsidRDefault="009A2CAC" w:rsidP="00160D21">
      <w:pPr>
        <w:pStyle w:val="PargrafodaLista"/>
        <w:tabs>
          <w:tab w:val="left" w:pos="1125"/>
        </w:tabs>
        <w:ind w:left="142" w:hanging="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A vila foi inundada pelas águas</w:t>
      </w:r>
      <w:r w:rsidR="00160D21">
        <w:rPr>
          <w:rFonts w:ascii="Verdana" w:hAnsi="Verdana"/>
          <w:sz w:val="20"/>
          <w:szCs w:val="20"/>
        </w:rPr>
        <w:t>.”</w:t>
      </w:r>
    </w:p>
    <w:p w14:paraId="108EBB81" w14:textId="2908A16D" w:rsidR="00160D21" w:rsidRDefault="00160D21" w:rsidP="00160D21">
      <w:pPr>
        <w:pStyle w:val="PargrafodaLista"/>
        <w:tabs>
          <w:tab w:val="left" w:pos="1125"/>
        </w:tabs>
        <w:ind w:left="-993" w:hanging="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</w:t>
      </w:r>
    </w:p>
    <w:p w14:paraId="05D0FDC3" w14:textId="0D3FFB04" w:rsidR="004B2233" w:rsidRDefault="004B2233" w:rsidP="004B2233">
      <w:pPr>
        <w:pStyle w:val="PargrafodaLista"/>
        <w:tabs>
          <w:tab w:val="left" w:pos="1125"/>
        </w:tabs>
        <w:ind w:left="-709"/>
        <w:rPr>
          <w:rFonts w:ascii="Verdana" w:hAnsi="Verdana"/>
          <w:sz w:val="20"/>
          <w:szCs w:val="20"/>
        </w:rPr>
      </w:pPr>
    </w:p>
    <w:p w14:paraId="6A8D7BB4" w14:textId="221FADA3" w:rsidR="00F9699A" w:rsidRDefault="00F9699A" w:rsidP="00F9699A">
      <w:pPr>
        <w:pStyle w:val="PargrafodaLista"/>
        <w:numPr>
          <w:ilvl w:val="0"/>
          <w:numId w:val="17"/>
        </w:numPr>
        <w:ind w:left="-993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lassifique a transitividade verbal do verbo presente na frase a seguir (VTD, VTDI/BI, VI, VTI ou verbo de ligação) (0.5):</w:t>
      </w:r>
    </w:p>
    <w:p w14:paraId="34551B7C" w14:textId="77777777" w:rsidR="00F9699A" w:rsidRDefault="00F9699A" w:rsidP="00F9699A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39441D9" w14:textId="13F61B03" w:rsidR="00F9699A" w:rsidRDefault="00F9699A" w:rsidP="00F9699A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F9699A">
        <w:rPr>
          <w:rFonts w:ascii="Verdana" w:hAnsi="Verdana"/>
          <w:sz w:val="20"/>
          <w:szCs w:val="20"/>
        </w:rPr>
        <w:t>“</w:t>
      </w:r>
      <w:r w:rsidR="009A2CAC">
        <w:rPr>
          <w:rFonts w:ascii="Verdana" w:hAnsi="Verdana" w:cs="Times New Roman"/>
          <w:sz w:val="20"/>
          <w:szCs w:val="20"/>
        </w:rPr>
        <w:t>O lenço caiu no chão.</w:t>
      </w:r>
      <w:r w:rsidRPr="00F9699A">
        <w:rPr>
          <w:rFonts w:ascii="Verdana" w:hAnsi="Verdana" w:cs="Times New Roman"/>
          <w:sz w:val="20"/>
          <w:szCs w:val="20"/>
        </w:rPr>
        <w:t>”</w:t>
      </w:r>
    </w:p>
    <w:p w14:paraId="335AFBA3" w14:textId="14C043B8" w:rsidR="00F9699A" w:rsidRDefault="00F9699A" w:rsidP="00F9699A">
      <w:pPr>
        <w:pStyle w:val="PargrafodaLista"/>
        <w:spacing w:after="225" w:line="240" w:lineRule="auto"/>
        <w:ind w:left="-993" w:firstLine="284"/>
        <w:jc w:val="both"/>
        <w:textAlignment w:val="baseline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______________________________________</w:t>
      </w:r>
    </w:p>
    <w:p w14:paraId="2EF2A75C" w14:textId="4B6196CA" w:rsidR="00F9699A" w:rsidRDefault="00F9699A" w:rsidP="009977DE">
      <w:pPr>
        <w:pStyle w:val="PargrafodaLista"/>
        <w:spacing w:after="225" w:line="240" w:lineRule="auto"/>
        <w:ind w:left="-993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695A00EB" w14:textId="4D1F281D" w:rsidR="009977DE" w:rsidRPr="009977DE" w:rsidRDefault="009977DE" w:rsidP="009977DE">
      <w:pPr>
        <w:pStyle w:val="PargrafodaLista"/>
        <w:spacing w:after="225" w:line="240" w:lineRule="auto"/>
        <w:ind w:left="-567" w:hanging="425"/>
        <w:jc w:val="both"/>
        <w:textAlignment w:val="baseline"/>
        <w:rPr>
          <w:rFonts w:ascii="Verdana" w:hAnsi="Verdana" w:cs="Times New Roman"/>
          <w:sz w:val="20"/>
          <w:szCs w:val="20"/>
        </w:rPr>
      </w:pPr>
      <w:r w:rsidRPr="009977DE">
        <w:rPr>
          <w:rFonts w:ascii="Verdana" w:hAnsi="Verdana" w:cs="Times New Roman"/>
          <w:sz w:val="20"/>
          <w:szCs w:val="20"/>
        </w:rPr>
        <w:t>Veja a tirinha a seguir</w:t>
      </w:r>
      <w:r>
        <w:rPr>
          <w:rFonts w:ascii="Verdana" w:hAnsi="Verdana" w:cs="Times New Roman"/>
          <w:sz w:val="20"/>
          <w:szCs w:val="20"/>
        </w:rPr>
        <w:t xml:space="preserve"> para responder às questões 10 e 11</w:t>
      </w:r>
      <w:r w:rsidRPr="009977DE">
        <w:rPr>
          <w:rFonts w:ascii="Verdana" w:hAnsi="Verdana" w:cs="Times New Roman"/>
          <w:sz w:val="20"/>
          <w:szCs w:val="20"/>
        </w:rPr>
        <w:t>:</w:t>
      </w:r>
    </w:p>
    <w:p w14:paraId="3CE2296A" w14:textId="77777777" w:rsidR="009977DE" w:rsidRDefault="009977DE" w:rsidP="009977DE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</w:p>
    <w:p w14:paraId="4B5B8C84" w14:textId="77777777" w:rsidR="009977DE" w:rsidRPr="00840081" w:rsidRDefault="009977DE" w:rsidP="009977DE">
      <w:pPr>
        <w:pStyle w:val="PargrafodaLista"/>
        <w:spacing w:after="225" w:line="240" w:lineRule="auto"/>
        <w:ind w:left="-567"/>
        <w:jc w:val="both"/>
        <w:textAlignment w:val="baseline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1DA5AB" wp14:editId="38694546">
                <wp:simplePos x="0" y="0"/>
                <wp:positionH relativeFrom="column">
                  <wp:posOffset>1367790</wp:posOffset>
                </wp:positionH>
                <wp:positionV relativeFrom="paragraph">
                  <wp:posOffset>1703070</wp:posOffset>
                </wp:positionV>
                <wp:extent cx="1428750" cy="381000"/>
                <wp:effectExtent l="0" t="0" r="19050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06189" w14:textId="77777777" w:rsidR="009977DE" w:rsidRPr="00452DA3" w:rsidRDefault="009977DE" w:rsidP="009977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ira, remexe e agora... Pula!!! Êê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1DA5A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107.7pt;margin-top:134.1pt;width:112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" fillcolor="white [3201]" strokeweight=".5pt">
                <v:textbox>
                  <w:txbxContent>
                    <w:p w14:paraId="76606189" w14:textId="77777777" w:rsidR="009977DE" w:rsidRPr="00452DA3" w:rsidRDefault="009977DE" w:rsidP="009977D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 xml:space="preserve">Vira, remexe e agora... Pula!!! </w:t>
                      </w:r>
                      <w:proofErr w:type="spellStart"/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ÊêÊ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935217" wp14:editId="63C11704">
                <wp:simplePos x="0" y="0"/>
                <wp:positionH relativeFrom="column">
                  <wp:posOffset>2958465</wp:posOffset>
                </wp:positionH>
                <wp:positionV relativeFrom="paragraph">
                  <wp:posOffset>1731645</wp:posOffset>
                </wp:positionV>
                <wp:extent cx="2362200" cy="295275"/>
                <wp:effectExtent l="0" t="0" r="19050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41F46" w14:textId="77777777" w:rsidR="009977DE" w:rsidRPr="00452DA3" w:rsidRDefault="009977DE" w:rsidP="009977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As pulgas adoram essa parte da aeróbic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5217" id="Caixa de Texto 5" o:spid="_x0000_s1027" type="#_x0000_t202" style="position:absolute;left:0;text-align:left;margin-left:232.95pt;margin-top:136.35pt;width:186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" fillcolor="white [3201]" strokeweight=".5pt">
                <v:textbox>
                  <w:txbxContent>
                    <w:p w14:paraId="65241F46" w14:textId="77777777" w:rsidR="009977DE" w:rsidRPr="00452DA3" w:rsidRDefault="009977DE" w:rsidP="009977D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As pulgas adoram essa parte da aeróbica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9CEC6B" wp14:editId="7C2670ED">
                <wp:simplePos x="0" y="0"/>
                <wp:positionH relativeFrom="column">
                  <wp:posOffset>-384810</wp:posOffset>
                </wp:positionH>
                <wp:positionV relativeFrom="paragraph">
                  <wp:posOffset>1703070</wp:posOffset>
                </wp:positionV>
                <wp:extent cx="1571625" cy="36195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0E1FF8" w14:textId="77777777" w:rsidR="009977DE" w:rsidRPr="00452DA3" w:rsidRDefault="009977DE" w:rsidP="009977D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452DA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Legenda: Abaixa, enrola, puxa, torc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CEC6B" id="Caixa de Texto 3" o:spid="_x0000_s1028" type="#_x0000_t202" style="position:absolute;left:0;text-align:left;margin-left:-30.3pt;margin-top:134.1pt;width:123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" fillcolor="white [3201]" strokeweight=".5pt">
                <v:textbox>
                  <w:txbxContent>
                    <w:p w14:paraId="210E1FF8" w14:textId="77777777" w:rsidR="009977DE" w:rsidRPr="00452DA3" w:rsidRDefault="009977DE" w:rsidP="009977D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452DA3">
                        <w:rPr>
                          <w:rFonts w:ascii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t>Legenda: Abaixa, enrola, puxa, torce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C72CCE" wp14:editId="190ED832">
            <wp:extent cx="5142865" cy="1836420"/>
            <wp:effectExtent l="0" t="0" r="635" b="0"/>
            <wp:docPr id="1" name="Imagem 1" descr="http://4.bp.blogspot.com/-8EPGTqKLUm4/VhhQwTKbpjI/AAAAAAAAO-I/YaUMRFZY6VA/s1600/Tira%2Batividades%2Bverbos%2B-%2BQUEST%25C3%2583O%2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8EPGTqKLUm4/VhhQwTKbpjI/AAAAAAAAO-I/YaUMRFZY6VA/s1600/Tira%2Batividades%2Bverbos%2B-%2BQUEST%25C3%2583O%2B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88F6" w14:textId="77777777" w:rsidR="009977DE" w:rsidRDefault="009977DE" w:rsidP="009977DE">
      <w:pPr>
        <w:pStyle w:val="PargrafodaLista"/>
        <w:spacing w:after="225" w:line="240" w:lineRule="auto"/>
        <w:ind w:left="-567"/>
        <w:jc w:val="right"/>
        <w:textAlignment w:val="baseline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04D4F327" w14:textId="6893B628" w:rsidR="009977DE" w:rsidRDefault="009977DE" w:rsidP="009977DE">
      <w:pPr>
        <w:pStyle w:val="PargrafodaLista"/>
        <w:spacing w:after="225" w:line="240" w:lineRule="auto"/>
        <w:ind w:left="-993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05C017F1" w14:textId="77777777" w:rsidR="009977DE" w:rsidRPr="009977DE" w:rsidRDefault="009977DE" w:rsidP="009977DE">
      <w:pPr>
        <w:pStyle w:val="PargrafodaLista"/>
        <w:spacing w:after="225" w:line="240" w:lineRule="auto"/>
        <w:ind w:left="-993"/>
        <w:jc w:val="right"/>
        <w:textAlignment w:val="baseline"/>
        <w:rPr>
          <w:rFonts w:ascii="Verdana" w:eastAsia="Times New Roman" w:hAnsi="Verdana" w:cs="Times New Roman"/>
          <w:b/>
          <w:bCs/>
          <w:sz w:val="20"/>
          <w:szCs w:val="20"/>
          <w:lang w:eastAsia="pt-BR"/>
        </w:rPr>
      </w:pPr>
    </w:p>
    <w:p w14:paraId="0103F6C8" w14:textId="66DFADDC" w:rsidR="009977DE" w:rsidRPr="00295474" w:rsidRDefault="009977DE" w:rsidP="00295474">
      <w:pPr>
        <w:pStyle w:val="PargrafodaLista"/>
        <w:numPr>
          <w:ilvl w:val="0"/>
          <w:numId w:val="17"/>
        </w:numPr>
        <w:shd w:val="clear" w:color="auto" w:fill="FFFFFF"/>
        <w:spacing w:before="150" w:after="0" w:line="240" w:lineRule="auto"/>
        <w:ind w:left="-1134" w:firstLine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Os verbos do primeiro e segundo quadrinhos, “abaixa, enrola, puxa, torce, vira, remexe, pula”, estão em qual no modo verbal? (0.5)</w:t>
      </w:r>
    </w:p>
    <w:p w14:paraId="101F087D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ndicativo</w:t>
      </w:r>
    </w:p>
    <w:p w14:paraId="11954EDF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subjuntivo</w:t>
      </w:r>
    </w:p>
    <w:p w14:paraId="27FF8D7A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mperativo</w:t>
      </w:r>
    </w:p>
    <w:p w14:paraId="11E355F4" w14:textId="77777777" w:rsidR="009977DE" w:rsidRP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gerúndio.</w:t>
      </w:r>
    </w:p>
    <w:p w14:paraId="59653E8E" w14:textId="2E1DB6FA" w:rsidR="009977DE" w:rsidRDefault="009977DE" w:rsidP="009977DE">
      <w:pPr>
        <w:shd w:val="clear" w:color="auto" w:fill="FFFFFF"/>
        <w:spacing w:before="150" w:after="0" w:line="240" w:lineRule="auto"/>
        <w:ind w:left="-993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9977DE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infinitivo.</w:t>
      </w:r>
    </w:p>
    <w:p w14:paraId="4501576E" w14:textId="5F840328" w:rsidR="00295474" w:rsidRDefault="00295474" w:rsidP="00295474">
      <w:pPr>
        <w:shd w:val="clear" w:color="auto" w:fill="FFFFFF"/>
        <w:spacing w:before="150" w:after="0" w:line="240" w:lineRule="auto"/>
        <w:ind w:left="-1134"/>
        <w:contextualSpacing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6679FA75" w14:textId="56B3759E" w:rsidR="00295474" w:rsidRDefault="00295474" w:rsidP="00295474">
      <w:pPr>
        <w:pStyle w:val="PargrafodaLista"/>
        <w:numPr>
          <w:ilvl w:val="0"/>
          <w:numId w:val="17"/>
        </w:numPr>
        <w:shd w:val="clear" w:color="auto" w:fill="FFFFFF"/>
        <w:spacing w:before="150" w:after="0" w:line="240" w:lineRule="auto"/>
        <w:ind w:left="-1134" w:firstLine="0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No terceiro quadrinho, qual modo verbal está presente na frase “As pulgas adoram essa parte da aeróbica!”? (0.5)</w:t>
      </w:r>
    </w:p>
    <w:p w14:paraId="3DB41307" w14:textId="77777777" w:rsidR="00A4328E" w:rsidRDefault="00A4328E" w:rsidP="00A4328E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4B55427C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a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ndicativo</w:t>
      </w:r>
    </w:p>
    <w:p w14:paraId="20E4758D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b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subjuntivo</w:t>
      </w:r>
    </w:p>
    <w:p w14:paraId="777E6847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c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 modo imperativo</w:t>
      </w:r>
    </w:p>
    <w:p w14:paraId="477365A0" w14:textId="77777777" w:rsidR="00295474" w:rsidRP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d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gerúndio.</w:t>
      </w:r>
    </w:p>
    <w:p w14:paraId="310E9274" w14:textId="26FC00E4" w:rsidR="00295474" w:rsidRDefault="00295474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e) </w:t>
      </w:r>
      <w:proofErr w:type="gramStart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>(  )</w:t>
      </w:r>
      <w:proofErr w:type="gramEnd"/>
      <w:r w:rsidRPr="00295474">
        <w:rPr>
          <w:rFonts w:ascii="Verdana" w:eastAsia="Times New Roman" w:hAnsi="Verdana" w:cs="Times New Roman"/>
          <w:sz w:val="20"/>
          <w:szCs w:val="20"/>
          <w:lang w:eastAsia="pt-BR"/>
        </w:rPr>
        <w:t xml:space="preserve"> modo infinitivo.</w:t>
      </w:r>
    </w:p>
    <w:p w14:paraId="2CBB0139" w14:textId="1D2AABBF" w:rsidR="00006E2B" w:rsidRDefault="00006E2B" w:rsidP="00295474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5B6183F4" w14:textId="5BAD6F20" w:rsidR="00006E2B" w:rsidRDefault="00006E2B" w:rsidP="00006E2B">
      <w:pPr>
        <w:pStyle w:val="PargrafodaLista"/>
        <w:numPr>
          <w:ilvl w:val="0"/>
          <w:numId w:val="17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Explique por que não deve haver crase nas frases a seguir (0.5).</w:t>
      </w:r>
    </w:p>
    <w:p w14:paraId="278D0FC5" w14:textId="77777777" w:rsidR="00006E2B" w:rsidRDefault="00006E2B" w:rsidP="00006E2B">
      <w:pPr>
        <w:pStyle w:val="PargrafodaLista"/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253780D2" w14:textId="79250A89" w:rsidR="00006E2B" w:rsidRDefault="009A2CAC" w:rsidP="00006E2B">
      <w:pPr>
        <w:pStyle w:val="PargrafodaLista"/>
        <w:numPr>
          <w:ilvl w:val="0"/>
          <w:numId w:val="24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Ana entregou os documentos necessários </w:t>
      </w:r>
      <w:r w:rsidRPr="009A2CAC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ao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secretário</w:t>
      </w:r>
      <w:r w:rsidR="00006E2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2247214E" w14:textId="4A322126" w:rsidR="00006E2B" w:rsidRDefault="00006E2B" w:rsidP="00E34371">
      <w:pPr>
        <w:pStyle w:val="PargrafodaLista"/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__________________________________________________________________________________________________________________________________________________________________</w:t>
      </w:r>
    </w:p>
    <w:p w14:paraId="58A740EC" w14:textId="77777777" w:rsidR="00006E2B" w:rsidRPr="00006E2B" w:rsidRDefault="00006E2B" w:rsidP="00006E2B">
      <w:pPr>
        <w:pStyle w:val="PargrafodaLista"/>
        <w:shd w:val="clear" w:color="auto" w:fill="FFFFFF"/>
        <w:spacing w:before="150"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AC866B4" w14:textId="3B6386D0" w:rsidR="00295474" w:rsidRDefault="009A2CAC" w:rsidP="00006E2B">
      <w:pPr>
        <w:pStyle w:val="PargrafodaLista"/>
        <w:numPr>
          <w:ilvl w:val="0"/>
          <w:numId w:val="24"/>
        </w:numPr>
        <w:shd w:val="clear" w:color="auto" w:fill="FFFFFF"/>
        <w:spacing w:before="150"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Ele entregou os documentos necessários </w:t>
      </w:r>
      <w:r w:rsidRPr="009A2CAC">
        <w:rPr>
          <w:rFonts w:ascii="Verdana" w:eastAsia="Times New Roman" w:hAnsi="Verdana" w:cs="Times New Roman"/>
          <w:sz w:val="20"/>
          <w:szCs w:val="20"/>
          <w:u w:val="single"/>
          <w:lang w:eastAsia="pt-BR"/>
        </w:rPr>
        <w:t>a</w:t>
      </w:r>
      <w:r>
        <w:rPr>
          <w:rFonts w:ascii="Verdana" w:eastAsia="Times New Roman" w:hAnsi="Verdana" w:cs="Times New Roman"/>
          <w:sz w:val="20"/>
          <w:szCs w:val="20"/>
          <w:lang w:eastAsia="pt-BR"/>
        </w:rPr>
        <w:t xml:space="preserve"> ela</w:t>
      </w:r>
      <w:r w:rsidR="00006E2B">
        <w:rPr>
          <w:rFonts w:ascii="Verdana" w:eastAsia="Times New Roman" w:hAnsi="Verdana" w:cs="Times New Roman"/>
          <w:sz w:val="20"/>
          <w:szCs w:val="20"/>
          <w:lang w:eastAsia="pt-BR"/>
        </w:rPr>
        <w:t>.</w:t>
      </w:r>
    </w:p>
    <w:p w14:paraId="701C7F60" w14:textId="002E9649" w:rsidR="00E34371" w:rsidRDefault="00006E2B" w:rsidP="00E3437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</w:t>
      </w:r>
      <w:r w:rsidR="00E34371">
        <w:rPr>
          <w:rFonts w:ascii="Verdana" w:eastAsia="Times New Roman" w:hAnsi="Verdana" w:cs="Times New Roman"/>
          <w:sz w:val="20"/>
          <w:szCs w:val="20"/>
          <w:lang w:eastAsia="pt-BR"/>
        </w:rPr>
        <w:t>_</w:t>
      </w:r>
    </w:p>
    <w:p w14:paraId="0BE772D4" w14:textId="77777777" w:rsidR="00E34371" w:rsidRDefault="00E34371" w:rsidP="00E34371">
      <w:pPr>
        <w:shd w:val="clear" w:color="auto" w:fill="FFFFFF"/>
        <w:spacing w:before="150"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E6B84C" w14:textId="43C1FDBB" w:rsidR="00E34371" w:rsidRPr="00E34371" w:rsidRDefault="00E34371" w:rsidP="00E34371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Assinale a alternativa que </w:t>
      </w:r>
      <w:r w:rsidR="00E12F8A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NÃO APRESENTA OBJETO</w:t>
      </w:r>
      <w:r w:rsidR="00FC6299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COMPLEMENTO VERBAL)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(0.5).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</w:p>
    <w:p w14:paraId="4F39063D" w14:textId="77777777" w:rsidR="00E34371" w:rsidRPr="00E34371" w:rsidRDefault="00E34371" w:rsidP="00E34371">
      <w:pPr>
        <w:pStyle w:val="PargrafodaLista"/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59B128B3" w14:textId="77777777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Maria comprou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um livro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ontem.</w:t>
      </w:r>
    </w:p>
    <w:p w14:paraId="7C73535C" w14:textId="77777777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Alexandre cantará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músicas natalinas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6F51E5AF" w14:textId="77777777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Entregaram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a encomenda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hoje cedo.</w:t>
      </w:r>
    </w:p>
    <w:p w14:paraId="33E54EC1" w14:textId="623E5A82" w:rsidR="00E34371" w:rsidRP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Preciso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de ajuda</w:t>
      </w:r>
      <w:r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hoje!</w:t>
      </w:r>
    </w:p>
    <w:p w14:paraId="7F0B1667" w14:textId="1F369CD5" w:rsidR="00E34371" w:rsidRDefault="00E34371" w:rsidP="00E34371">
      <w:pPr>
        <w:pStyle w:val="PargrafodaLista"/>
        <w:numPr>
          <w:ilvl w:val="0"/>
          <w:numId w:val="11"/>
        </w:numPr>
        <w:shd w:val="clear" w:color="auto" w:fill="FFFFFF"/>
        <w:spacing w:after="0" w:line="240" w:lineRule="auto"/>
        <w:ind w:left="-709" w:hanging="296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  <w:proofErr w:type="gramStart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(  )</w:t>
      </w:r>
      <w:proofErr w:type="gramEnd"/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 xml:space="preserve"> Todos chegaram </w:t>
      </w:r>
      <w:r w:rsidRPr="0053145F">
        <w:rPr>
          <w:rFonts w:ascii="Verdana" w:eastAsia="Times New Roman" w:hAnsi="Verdana" w:cs="Times New Roman"/>
          <w:b/>
          <w:bCs/>
          <w:color w:val="222222"/>
          <w:sz w:val="20"/>
          <w:szCs w:val="20"/>
          <w:lang w:eastAsia="pt-BR"/>
        </w:rPr>
        <w:t>cedinho</w:t>
      </w:r>
      <w:r w:rsidRPr="00E34371"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  <w:t>.</w:t>
      </w:r>
    </w:p>
    <w:p w14:paraId="0D2B6528" w14:textId="77777777" w:rsidR="00E34371" w:rsidRPr="00E34371" w:rsidRDefault="00E34371" w:rsidP="00E34371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Verdana" w:eastAsia="Times New Roman" w:hAnsi="Verdana" w:cs="Times New Roman"/>
          <w:color w:val="222222"/>
          <w:sz w:val="20"/>
          <w:szCs w:val="20"/>
          <w:lang w:eastAsia="pt-BR"/>
        </w:rPr>
      </w:pPr>
    </w:p>
    <w:p w14:paraId="0E266CA7" w14:textId="63743F90" w:rsidR="00452D36" w:rsidRPr="00452D36" w:rsidRDefault="00452D36" w:rsidP="00452D36">
      <w:pPr>
        <w:pStyle w:val="PargrafodaLista"/>
        <w:numPr>
          <w:ilvl w:val="0"/>
          <w:numId w:val="17"/>
        </w:numPr>
        <w:spacing w:after="225" w:line="240" w:lineRule="auto"/>
        <w:ind w:left="-567" w:hanging="426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 xml:space="preserve"> 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Assinale a alternativa em que está correto o uso do acento indicativo de crase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0.5)</w:t>
      </w:r>
      <w:r w:rsidRPr="00452D36">
        <w:rPr>
          <w:rFonts w:ascii="Verdana" w:eastAsia="Times New Roman" w:hAnsi="Verdana" w:cs="Arial"/>
          <w:sz w:val="20"/>
          <w:szCs w:val="20"/>
          <w:lang w:eastAsia="pt-BR"/>
        </w:rPr>
        <w:t>:</w:t>
      </w:r>
    </w:p>
    <w:p w14:paraId="7322EECC" w14:textId="77777777" w:rsidR="00452D36" w:rsidRPr="0032452A" w:rsidRDefault="00452D36" w:rsidP="00452D36">
      <w:pPr>
        <w:pStyle w:val="PargrafodaLista"/>
        <w:spacing w:after="225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E3007CA" w14:textId="38B3CC0F" w:rsidR="00452D36" w:rsidRDefault="00452D36" w:rsidP="00452D36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a)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(  )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 xml:space="preserve"> O autor se comparou à alguém que tem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b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se referiu às pessoas de bo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c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As pessoas aludem à uma causa específic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d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Ele passou a ser entendido à partir de suas reflexões sobre a memória.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(  ) </w:t>
      </w:r>
      <w:r w:rsidRPr="0032452A">
        <w:rPr>
          <w:rFonts w:ascii="Verdana" w:eastAsia="Times New Roman" w:hAnsi="Verdana" w:cs="Arial"/>
          <w:sz w:val="20"/>
          <w:szCs w:val="20"/>
          <w:lang w:eastAsia="pt-BR"/>
        </w:rPr>
        <w:t>Os livros foram entregues à ele.</w:t>
      </w:r>
    </w:p>
    <w:p w14:paraId="64A83E0E" w14:textId="27A26B2F" w:rsidR="00452D36" w:rsidRPr="0032452A" w:rsidRDefault="00452D36" w:rsidP="00452D36">
      <w:pPr>
        <w:pStyle w:val="PargrafodaLista"/>
        <w:spacing w:after="0" w:line="240" w:lineRule="auto"/>
        <w:ind w:left="-993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FE03183" w14:textId="224E0D1C" w:rsidR="00E12F8A" w:rsidRDefault="00E12F8A" w:rsidP="00E12F8A">
      <w:pPr>
        <w:pStyle w:val="PargrafodaLista"/>
        <w:numPr>
          <w:ilvl w:val="0"/>
          <w:numId w:val="17"/>
        </w:numPr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que a alternativa em que o uso da preposição indica </w:t>
      </w:r>
      <w:r w:rsidRPr="00E12F8A">
        <w:rPr>
          <w:rFonts w:ascii="Verdana" w:hAnsi="Verdana"/>
          <w:sz w:val="20"/>
          <w:szCs w:val="20"/>
          <w:u w:val="single"/>
        </w:rPr>
        <w:t>POSSE</w:t>
      </w:r>
      <w:r>
        <w:rPr>
          <w:rFonts w:ascii="Verdana" w:hAnsi="Verdana"/>
          <w:sz w:val="20"/>
          <w:szCs w:val="20"/>
        </w:rPr>
        <w:t xml:space="preserve"> (0.5):</w:t>
      </w:r>
    </w:p>
    <w:p w14:paraId="36D8504C" w14:textId="77777777" w:rsidR="00E12F8A" w:rsidRPr="00074BDC" w:rsidRDefault="00E12F8A" w:rsidP="00E12F8A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238D480E" w14:textId="77777777" w:rsidR="00E12F8A" w:rsidRPr="00074BDC" w:rsidRDefault="00E12F8A" w:rsidP="00E12F8A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livro do professor está emprestado aos alunos. </w:t>
      </w:r>
    </w:p>
    <w:p w14:paraId="7E120FC2" w14:textId="77777777" w:rsidR="00E12F8A" w:rsidRPr="00074BDC" w:rsidRDefault="00E12F8A" w:rsidP="00E12F8A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omos com os amigos ao cinema.</w:t>
      </w:r>
    </w:p>
    <w:p w14:paraId="15F37B0B" w14:textId="77777777" w:rsidR="00E12F8A" w:rsidRPr="00074BDC" w:rsidRDefault="00E12F8A" w:rsidP="00E12F8A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animal morreu de fome.</w:t>
      </w:r>
    </w:p>
    <w:p w14:paraId="38C40853" w14:textId="77777777" w:rsidR="00E12F8A" w:rsidRPr="00074BDC" w:rsidRDefault="00E12F8A" w:rsidP="00E12F8A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izemos o trabalho sobre questões ambientais.</w:t>
      </w:r>
    </w:p>
    <w:p w14:paraId="53801BE3" w14:textId="77777777" w:rsidR="00E12F8A" w:rsidRPr="00074BDC" w:rsidRDefault="00E12F8A" w:rsidP="00E12F8A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 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O cenário encontra-se ornamentado para as festividades.</w:t>
      </w:r>
    </w:p>
    <w:p w14:paraId="30F9268D" w14:textId="77777777" w:rsidR="0053145F" w:rsidRPr="0053145F" w:rsidRDefault="0053145F" w:rsidP="0053145F">
      <w:pPr>
        <w:pStyle w:val="PargrafodaLista"/>
        <w:ind w:left="-709"/>
        <w:rPr>
          <w:rFonts w:ascii="Verdana" w:hAnsi="Verdana"/>
          <w:sz w:val="20"/>
          <w:szCs w:val="20"/>
        </w:rPr>
      </w:pPr>
    </w:p>
    <w:p w14:paraId="40CB4DC6" w14:textId="77777777" w:rsidR="0053145F" w:rsidRPr="007C263A" w:rsidRDefault="0053145F" w:rsidP="0053145F">
      <w:pPr>
        <w:pStyle w:val="PargrafodaLista"/>
        <w:ind w:left="-567"/>
      </w:pPr>
    </w:p>
    <w:p w14:paraId="7DA43590" w14:textId="41DEFC3D" w:rsidR="007325B9" w:rsidRPr="007325B9" w:rsidRDefault="00522DED" w:rsidP="007325B9">
      <w:pPr>
        <w:pStyle w:val="PargrafodaLista"/>
        <w:numPr>
          <w:ilvl w:val="0"/>
          <w:numId w:val="17"/>
        </w:numPr>
        <w:ind w:left="-709"/>
        <w:jc w:val="both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Na frase a seguir há</w:t>
      </w:r>
      <w:r w:rsidR="007325B9" w:rsidRPr="007325B9"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 xml:space="preserve"> regência verbal ou nominal? (0.5)</w:t>
      </w:r>
    </w:p>
    <w:p w14:paraId="1FA7D8BD" w14:textId="77777777" w:rsidR="007325B9" w:rsidRPr="0032452A" w:rsidRDefault="007325B9" w:rsidP="007325B9">
      <w:pPr>
        <w:pStyle w:val="PargrafodaLista"/>
        <w:ind w:left="-567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471296CA" w14:textId="27C2E497" w:rsidR="007325B9" w:rsidRDefault="00522DED" w:rsidP="00522DED">
      <w:pPr>
        <w:pStyle w:val="PargrafodaLista"/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  <w:t>“Prefiro passear a ver televisão.” ___________________________________</w:t>
      </w:r>
    </w:p>
    <w:p w14:paraId="3B465164" w14:textId="77777777" w:rsidR="00A4328E" w:rsidRPr="00A4328E" w:rsidRDefault="00A4328E" w:rsidP="00A4328E">
      <w:pPr>
        <w:pStyle w:val="PargrafodaLista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6D0A32A8" w14:textId="77777777" w:rsidR="00A4328E" w:rsidRPr="00A4328E" w:rsidRDefault="00A4328E" w:rsidP="00A4328E">
      <w:pPr>
        <w:pStyle w:val="PargrafodaLista"/>
        <w:ind w:left="-709"/>
        <w:rPr>
          <w:rFonts w:ascii="Verdana" w:hAnsi="Verdana" w:cs="Times New Roman"/>
          <w:color w:val="000000"/>
          <w:sz w:val="20"/>
          <w:szCs w:val="20"/>
          <w:shd w:val="clear" w:color="auto" w:fill="FFFFFF"/>
        </w:rPr>
      </w:pPr>
    </w:p>
    <w:p w14:paraId="67EE025A" w14:textId="446D11D1" w:rsidR="00142E38" w:rsidRDefault="00B546B2" w:rsidP="00142E38">
      <w:pPr>
        <w:pStyle w:val="PargrafodaLista"/>
        <w:numPr>
          <w:ilvl w:val="0"/>
          <w:numId w:val="17"/>
        </w:numPr>
        <w:ind w:left="-567"/>
        <w:jc w:val="both"/>
        <w:rPr>
          <w:rFonts w:ascii="Verdana" w:hAnsi="Verdana"/>
          <w:sz w:val="20"/>
          <w:szCs w:val="20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 xml:space="preserve"> </w:t>
      </w:r>
      <w:r w:rsidR="00142E38">
        <w:rPr>
          <w:rFonts w:ascii="Verdana" w:hAnsi="Verdana"/>
          <w:sz w:val="20"/>
          <w:szCs w:val="20"/>
        </w:rPr>
        <w:t xml:space="preserve">Marque a alternativa em que o uso da preposição indica </w:t>
      </w:r>
      <w:r w:rsidR="00522DED" w:rsidRPr="00E12F8A">
        <w:rPr>
          <w:rFonts w:ascii="Verdana" w:hAnsi="Verdana"/>
          <w:sz w:val="20"/>
          <w:szCs w:val="20"/>
          <w:u w:val="single"/>
        </w:rPr>
        <w:t>FINALIDADE</w:t>
      </w:r>
      <w:r w:rsidR="00142E38">
        <w:rPr>
          <w:rFonts w:ascii="Verdana" w:hAnsi="Verdana"/>
          <w:sz w:val="20"/>
          <w:szCs w:val="20"/>
        </w:rPr>
        <w:t xml:space="preserve"> (0.5):</w:t>
      </w:r>
    </w:p>
    <w:p w14:paraId="30DD2238" w14:textId="77777777" w:rsidR="00142E38" w:rsidRPr="00074BDC" w:rsidRDefault="00142E38" w:rsidP="00142E3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2E768AEC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livro do professor está emprestado aos alunos. </w:t>
      </w:r>
    </w:p>
    <w:p w14:paraId="14BC4BA4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omos com os amigos ao cinema.</w:t>
      </w:r>
    </w:p>
    <w:p w14:paraId="16AE8622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O animal morreu de fome.</w:t>
      </w:r>
    </w:p>
    <w:p w14:paraId="405C78A1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 )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Fizemos o trabalho sobre questões ambientais.</w:t>
      </w:r>
    </w:p>
    <w:p w14:paraId="368C8DC2" w14:textId="77777777" w:rsidR="00142E38" w:rsidRPr="00074BDC" w:rsidRDefault="00142E38" w:rsidP="00142E38">
      <w:pPr>
        <w:pStyle w:val="PargrafodaLista"/>
        <w:numPr>
          <w:ilvl w:val="0"/>
          <w:numId w:val="30"/>
        </w:numPr>
        <w:shd w:val="clear" w:color="auto" w:fill="FFFFFF"/>
        <w:spacing w:after="100" w:afterAutospacing="1" w:line="240" w:lineRule="auto"/>
        <w:ind w:left="-709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proofErr w:type="gramStart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(  </w:t>
      </w:r>
      <w:proofErr w:type="gramEnd"/>
      <w:r w:rsidRPr="00074BDC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) O cenário encontra-se ornamentado para as festividades.</w:t>
      </w:r>
    </w:p>
    <w:p w14:paraId="6B1D8E6E" w14:textId="77777777" w:rsidR="00142E38" w:rsidRDefault="00142E38" w:rsidP="00142E38">
      <w:pPr>
        <w:pStyle w:val="PargrafodaLista"/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0D5200F4" w14:textId="0AC60E41" w:rsidR="00B546B2" w:rsidRPr="00B546B2" w:rsidRDefault="00B546B2" w:rsidP="00B546B2">
      <w:pPr>
        <w:pStyle w:val="PargrafodaLista"/>
        <w:numPr>
          <w:ilvl w:val="0"/>
          <w:numId w:val="17"/>
        </w:numPr>
        <w:spacing w:after="225" w:line="240" w:lineRule="auto"/>
        <w:ind w:left="-709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>O trecho seguinte está na VOZ ATIVA, transforme-a em VOZ PASSIVA</w:t>
      </w:r>
      <w:r>
        <w:rPr>
          <w:rFonts w:ascii="Verdana" w:hAnsi="Verdana" w:cs="Times New Roman"/>
          <w:sz w:val="20"/>
          <w:szCs w:val="20"/>
          <w:shd w:val="clear" w:color="auto" w:fill="FFFFFF"/>
        </w:rPr>
        <w:t>. Faça as alterações necessárias (0.5)</w:t>
      </w: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>:</w:t>
      </w:r>
    </w:p>
    <w:p w14:paraId="1DFB35F5" w14:textId="77777777" w:rsidR="00B546B2" w:rsidRPr="00B546B2" w:rsidRDefault="00B546B2" w:rsidP="00B546B2">
      <w:pPr>
        <w:pStyle w:val="PargrafodaLista"/>
        <w:spacing w:after="225" w:line="240" w:lineRule="auto"/>
        <w:ind w:left="-709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4951BD03" w14:textId="03AE4E0E" w:rsidR="00B546B2" w:rsidRDefault="00B546B2" w:rsidP="00B546B2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  <w:r w:rsidRPr="00B546B2">
        <w:rPr>
          <w:rFonts w:ascii="Verdana" w:hAnsi="Verdana" w:cs="Times New Roman"/>
          <w:sz w:val="20"/>
          <w:szCs w:val="20"/>
          <w:shd w:val="clear" w:color="auto" w:fill="FFFFFF"/>
        </w:rPr>
        <w:t>“Arqueólogos encontraram dez túmulos de pelo menos 800 anos perto de uma igreja na região de Palermo, na Itália”.</w:t>
      </w:r>
    </w:p>
    <w:p w14:paraId="50F5105A" w14:textId="77777777" w:rsidR="00B546B2" w:rsidRPr="00B546B2" w:rsidRDefault="00B546B2" w:rsidP="00B546B2">
      <w:pPr>
        <w:pStyle w:val="PargrafodaLista"/>
        <w:spacing w:after="225" w:line="240" w:lineRule="auto"/>
        <w:ind w:left="-993"/>
        <w:jc w:val="both"/>
        <w:textAlignment w:val="baseline"/>
        <w:rPr>
          <w:rFonts w:ascii="Verdana" w:hAnsi="Verdana" w:cs="Times New Roman"/>
          <w:sz w:val="20"/>
          <w:szCs w:val="20"/>
          <w:shd w:val="clear" w:color="auto" w:fill="FFFFFF"/>
        </w:rPr>
      </w:pPr>
    </w:p>
    <w:p w14:paraId="273DF552" w14:textId="4D7C862A" w:rsidR="00006E2B" w:rsidRPr="00006E2B" w:rsidRDefault="00B546B2" w:rsidP="00B546B2">
      <w:pPr>
        <w:pStyle w:val="PargrafodaLista"/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sz w:val="20"/>
          <w:szCs w:val="2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E2B199" w14:textId="68A0D579" w:rsidR="00F9699A" w:rsidRPr="00F9699A" w:rsidRDefault="00F9699A" w:rsidP="009977DE">
      <w:pPr>
        <w:pStyle w:val="PargrafodaLista"/>
        <w:spacing w:after="225" w:line="240" w:lineRule="auto"/>
        <w:jc w:val="both"/>
        <w:textAlignment w:val="baseline"/>
        <w:rPr>
          <w:rFonts w:ascii="Verdana" w:hAnsi="Verdana" w:cs="Times New Roman"/>
          <w:sz w:val="20"/>
          <w:szCs w:val="20"/>
        </w:rPr>
      </w:pPr>
    </w:p>
    <w:p w14:paraId="0EDD1CC0" w14:textId="7C5DFB0B" w:rsidR="00F9699A" w:rsidRDefault="00722092" w:rsidP="00722092">
      <w:pPr>
        <w:pStyle w:val="PargrafodaLista"/>
        <w:numPr>
          <w:ilvl w:val="0"/>
          <w:numId w:val="17"/>
        </w:numPr>
        <w:ind w:left="-709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ntifique o agente da passiva presente na frase a seguir e assinale a afirmativa correta (0.5):</w:t>
      </w:r>
    </w:p>
    <w:p w14:paraId="0C8DF141" w14:textId="3C6D07C1" w:rsidR="00722092" w:rsidRDefault="00722092" w:rsidP="00722092">
      <w:pPr>
        <w:pStyle w:val="PargrafodaLista"/>
        <w:jc w:val="both"/>
        <w:rPr>
          <w:rFonts w:ascii="Verdana" w:hAnsi="Verdana"/>
          <w:sz w:val="20"/>
          <w:szCs w:val="20"/>
        </w:rPr>
      </w:pPr>
    </w:p>
    <w:p w14:paraId="3DCF5958" w14:textId="3C74D0A1" w:rsidR="00722092" w:rsidRDefault="00722092" w:rsidP="00722092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O alvo foi atingido por uma bomba formidável.”</w:t>
      </w:r>
    </w:p>
    <w:p w14:paraId="68747F3C" w14:textId="77777777" w:rsidR="00722092" w:rsidRDefault="00722092" w:rsidP="00722092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0A76F9A4" w14:textId="3100F04E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lastRenderedPageBreak/>
        <w:t>(  )</w:t>
      </w:r>
      <w:proofErr w:type="gramEnd"/>
      <w:r>
        <w:rPr>
          <w:rFonts w:ascii="Verdana" w:hAnsi="Verdana"/>
          <w:sz w:val="20"/>
          <w:szCs w:val="20"/>
        </w:rPr>
        <w:t xml:space="preserve"> Não há agente da passiva.</w:t>
      </w:r>
    </w:p>
    <w:p w14:paraId="79ADAABC" w14:textId="334744D8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“O alvo” é o agente da passiva, pois sofre a ação.</w:t>
      </w:r>
    </w:p>
    <w:p w14:paraId="461DCDAA" w14:textId="228E3F78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Formidável, pois caracteriza “bomba”.</w:t>
      </w:r>
    </w:p>
    <w:p w14:paraId="24F97A74" w14:textId="217CE2E9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“Por uma bomba formidável” é o agente da passiva.</w:t>
      </w:r>
    </w:p>
    <w:p w14:paraId="0E94B659" w14:textId="6D53A28B" w:rsidR="00722092" w:rsidRDefault="00722092" w:rsidP="00722092">
      <w:pPr>
        <w:pStyle w:val="PargrafodaLista"/>
        <w:numPr>
          <w:ilvl w:val="0"/>
          <w:numId w:val="28"/>
        </w:numPr>
        <w:ind w:left="-993" w:firstLine="0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>(  )</w:t>
      </w:r>
      <w:proofErr w:type="gramEnd"/>
      <w:r>
        <w:rPr>
          <w:rFonts w:ascii="Verdana" w:hAnsi="Verdana"/>
          <w:sz w:val="20"/>
          <w:szCs w:val="20"/>
        </w:rPr>
        <w:t xml:space="preserve"> Apenas a expressão “por uma bomba” é o agenda passiva.</w:t>
      </w:r>
    </w:p>
    <w:p w14:paraId="3C8FAC9A" w14:textId="6EDD5E65" w:rsidR="00E60F5C" w:rsidRDefault="00E60F5C" w:rsidP="00E60F5C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534EBE7B" w14:textId="5387736C" w:rsidR="00074BDC" w:rsidRDefault="00074BDC" w:rsidP="00142E38">
      <w:pPr>
        <w:pStyle w:val="PargrafodaLista"/>
        <w:numPr>
          <w:ilvl w:val="0"/>
          <w:numId w:val="17"/>
        </w:numPr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42EE8">
        <w:rPr>
          <w:rFonts w:ascii="Verdana" w:hAnsi="Verdana"/>
          <w:sz w:val="20"/>
          <w:szCs w:val="20"/>
        </w:rPr>
        <w:t>Os termos destacados na frase a seguir apresentam regência verbal ou nominal? (0.5)</w:t>
      </w:r>
    </w:p>
    <w:p w14:paraId="0E63DE03" w14:textId="77777777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5220E0EA" w14:textId="3C634FA9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“</w:t>
      </w:r>
      <w:r w:rsidR="00FC6299">
        <w:rPr>
          <w:rFonts w:ascii="Verdana" w:hAnsi="Verdana"/>
          <w:sz w:val="20"/>
          <w:szCs w:val="20"/>
        </w:rPr>
        <w:t xml:space="preserve">O CAÇADOR </w:t>
      </w:r>
      <w:r w:rsidR="00FC6299" w:rsidRPr="00FC6299">
        <w:rPr>
          <w:rFonts w:ascii="Verdana" w:hAnsi="Verdana"/>
          <w:sz w:val="20"/>
          <w:szCs w:val="20"/>
          <w:u w:val="single"/>
        </w:rPr>
        <w:t>VISOU O ALVO</w:t>
      </w:r>
      <w:r>
        <w:rPr>
          <w:rFonts w:ascii="Verdana" w:hAnsi="Verdana"/>
          <w:sz w:val="20"/>
          <w:szCs w:val="20"/>
        </w:rPr>
        <w:t>”</w:t>
      </w:r>
    </w:p>
    <w:p w14:paraId="3971B38D" w14:textId="77777777" w:rsidR="00742EE8" w:rsidRDefault="00742EE8" w:rsidP="00742EE8">
      <w:pPr>
        <w:pStyle w:val="PargrafodaLista"/>
        <w:ind w:left="-567"/>
        <w:jc w:val="both"/>
        <w:rPr>
          <w:rFonts w:ascii="Verdana" w:hAnsi="Verdana"/>
          <w:sz w:val="20"/>
          <w:szCs w:val="20"/>
        </w:rPr>
      </w:pPr>
    </w:p>
    <w:p w14:paraId="0F26E275" w14:textId="616C80B9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</w:t>
      </w:r>
    </w:p>
    <w:p w14:paraId="1A931FB6" w14:textId="0BE6AC95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2B7782DB" w14:textId="22E3E447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BB92DAB" w14:textId="77777777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6FB5DB3D" w14:textId="2EA8AE1E" w:rsidR="00742EE8" w:rsidRDefault="00742EE8" w:rsidP="00742EE8">
      <w:pPr>
        <w:pStyle w:val="PargrafodaLista"/>
        <w:ind w:left="-993"/>
        <w:jc w:val="both"/>
        <w:rPr>
          <w:rFonts w:ascii="Verdana" w:hAnsi="Verdana"/>
          <w:sz w:val="20"/>
          <w:szCs w:val="20"/>
        </w:rPr>
      </w:pPr>
    </w:p>
    <w:p w14:paraId="182C9196" w14:textId="0AF1BADA" w:rsidR="00742EE8" w:rsidRPr="00144295" w:rsidRDefault="00742EE8" w:rsidP="00742EE8">
      <w:pPr>
        <w:pStyle w:val="PargrafodaLista"/>
        <w:ind w:left="-993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oa prova!! </w:t>
      </w:r>
      <w:r w:rsidRPr="00742EE8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4450F" w14:textId="77777777" w:rsidR="008B12AC" w:rsidRDefault="008B12AC" w:rsidP="009851F2">
      <w:pPr>
        <w:spacing w:after="0" w:line="240" w:lineRule="auto"/>
      </w:pPr>
      <w:r>
        <w:separator/>
      </w:r>
    </w:p>
  </w:endnote>
  <w:endnote w:type="continuationSeparator" w:id="0">
    <w:p w14:paraId="64AE1B1C" w14:textId="77777777" w:rsidR="008B12AC" w:rsidRDefault="008B12A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23F14" w14:textId="77777777" w:rsidR="008B12AC" w:rsidRDefault="008B12AC" w:rsidP="009851F2">
      <w:pPr>
        <w:spacing w:after="0" w:line="240" w:lineRule="auto"/>
      </w:pPr>
      <w:r>
        <w:separator/>
      </w:r>
    </w:p>
  </w:footnote>
  <w:footnote w:type="continuationSeparator" w:id="0">
    <w:p w14:paraId="53D0583A" w14:textId="77777777" w:rsidR="008B12AC" w:rsidRDefault="008B12A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3B12"/>
    <w:multiLevelType w:val="hybridMultilevel"/>
    <w:tmpl w:val="091857B0"/>
    <w:lvl w:ilvl="0" w:tplc="74789B3E">
      <w:start w:val="1"/>
      <w:numFmt w:val="upperLetter"/>
      <w:lvlText w:val="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6FE726B"/>
    <w:multiLevelType w:val="hybridMultilevel"/>
    <w:tmpl w:val="9E12C7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024CE"/>
    <w:multiLevelType w:val="hybridMultilevel"/>
    <w:tmpl w:val="5E901560"/>
    <w:lvl w:ilvl="0" w:tplc="A7DE9A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A776B54"/>
    <w:multiLevelType w:val="hybridMultilevel"/>
    <w:tmpl w:val="19FA08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47A84"/>
    <w:multiLevelType w:val="hybridMultilevel"/>
    <w:tmpl w:val="1E7AB036"/>
    <w:lvl w:ilvl="0" w:tplc="E66EBEB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65E1E8A"/>
    <w:multiLevelType w:val="hybridMultilevel"/>
    <w:tmpl w:val="12E668CA"/>
    <w:lvl w:ilvl="0" w:tplc="5B52CA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757B64"/>
    <w:multiLevelType w:val="hybridMultilevel"/>
    <w:tmpl w:val="0750E606"/>
    <w:lvl w:ilvl="0" w:tplc="0194F42C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2862712F"/>
    <w:multiLevelType w:val="hybridMultilevel"/>
    <w:tmpl w:val="3920E15E"/>
    <w:lvl w:ilvl="0" w:tplc="0E54FD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59027D"/>
    <w:multiLevelType w:val="hybridMultilevel"/>
    <w:tmpl w:val="0B1A4B2A"/>
    <w:lvl w:ilvl="0" w:tplc="AA32E9B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2CDE7C0D"/>
    <w:multiLevelType w:val="hybridMultilevel"/>
    <w:tmpl w:val="ABB49C1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973F9"/>
    <w:multiLevelType w:val="hybridMultilevel"/>
    <w:tmpl w:val="DC204E9A"/>
    <w:lvl w:ilvl="0" w:tplc="81E8199C">
      <w:start w:val="1"/>
      <w:numFmt w:val="lowerLetter"/>
      <w:lvlText w:val="%1)"/>
      <w:lvlJc w:val="left"/>
      <w:pPr>
        <w:ind w:left="-33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83" w:hanging="360"/>
      </w:pPr>
    </w:lvl>
    <w:lvl w:ilvl="2" w:tplc="0416001B" w:tentative="1">
      <w:start w:val="1"/>
      <w:numFmt w:val="lowerRoman"/>
      <w:lvlText w:val="%3."/>
      <w:lvlJc w:val="right"/>
      <w:pPr>
        <w:ind w:left="1103" w:hanging="180"/>
      </w:pPr>
    </w:lvl>
    <w:lvl w:ilvl="3" w:tplc="0416000F" w:tentative="1">
      <w:start w:val="1"/>
      <w:numFmt w:val="decimal"/>
      <w:lvlText w:val="%4."/>
      <w:lvlJc w:val="left"/>
      <w:pPr>
        <w:ind w:left="1823" w:hanging="360"/>
      </w:pPr>
    </w:lvl>
    <w:lvl w:ilvl="4" w:tplc="04160019" w:tentative="1">
      <w:start w:val="1"/>
      <w:numFmt w:val="lowerLetter"/>
      <w:lvlText w:val="%5."/>
      <w:lvlJc w:val="left"/>
      <w:pPr>
        <w:ind w:left="2543" w:hanging="360"/>
      </w:pPr>
    </w:lvl>
    <w:lvl w:ilvl="5" w:tplc="0416001B" w:tentative="1">
      <w:start w:val="1"/>
      <w:numFmt w:val="lowerRoman"/>
      <w:lvlText w:val="%6."/>
      <w:lvlJc w:val="right"/>
      <w:pPr>
        <w:ind w:left="3263" w:hanging="180"/>
      </w:pPr>
    </w:lvl>
    <w:lvl w:ilvl="6" w:tplc="0416000F" w:tentative="1">
      <w:start w:val="1"/>
      <w:numFmt w:val="decimal"/>
      <w:lvlText w:val="%7."/>
      <w:lvlJc w:val="left"/>
      <w:pPr>
        <w:ind w:left="3983" w:hanging="360"/>
      </w:pPr>
    </w:lvl>
    <w:lvl w:ilvl="7" w:tplc="04160019" w:tentative="1">
      <w:start w:val="1"/>
      <w:numFmt w:val="lowerLetter"/>
      <w:lvlText w:val="%8."/>
      <w:lvlJc w:val="left"/>
      <w:pPr>
        <w:ind w:left="4703" w:hanging="360"/>
      </w:pPr>
    </w:lvl>
    <w:lvl w:ilvl="8" w:tplc="0416001B" w:tentative="1">
      <w:start w:val="1"/>
      <w:numFmt w:val="lowerRoman"/>
      <w:lvlText w:val="%9."/>
      <w:lvlJc w:val="right"/>
      <w:pPr>
        <w:ind w:left="5423" w:hanging="180"/>
      </w:pPr>
    </w:lvl>
  </w:abstractNum>
  <w:abstractNum w:abstractNumId="12" w15:restartNumberingAfterBreak="0">
    <w:nsid w:val="36D70A73"/>
    <w:multiLevelType w:val="hybridMultilevel"/>
    <w:tmpl w:val="3BA48A6C"/>
    <w:lvl w:ilvl="0" w:tplc="C9D8F1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4EF3CDB"/>
    <w:multiLevelType w:val="hybridMultilevel"/>
    <w:tmpl w:val="7DB04352"/>
    <w:lvl w:ilvl="0" w:tplc="E39676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 w15:restartNumberingAfterBreak="0">
    <w:nsid w:val="457608E3"/>
    <w:multiLevelType w:val="hybridMultilevel"/>
    <w:tmpl w:val="89F87E02"/>
    <w:lvl w:ilvl="0" w:tplc="FD78690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4CD127ED"/>
    <w:multiLevelType w:val="hybridMultilevel"/>
    <w:tmpl w:val="33AE1348"/>
    <w:lvl w:ilvl="0" w:tplc="8814E3D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50620804"/>
    <w:multiLevelType w:val="hybridMultilevel"/>
    <w:tmpl w:val="4A7E427E"/>
    <w:lvl w:ilvl="0" w:tplc="6316CF88">
      <w:start w:val="1"/>
      <w:numFmt w:val="lowerLetter"/>
      <w:lvlText w:val="%1)"/>
      <w:lvlJc w:val="left"/>
      <w:pPr>
        <w:ind w:left="1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5AD30C01"/>
    <w:multiLevelType w:val="hybridMultilevel"/>
    <w:tmpl w:val="E25C62E8"/>
    <w:lvl w:ilvl="0" w:tplc="18CCC22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9" w15:restartNumberingAfterBreak="0">
    <w:nsid w:val="5DE14B9F"/>
    <w:multiLevelType w:val="hybridMultilevel"/>
    <w:tmpl w:val="B85078FE"/>
    <w:lvl w:ilvl="0" w:tplc="68B089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 w15:restartNumberingAfterBreak="0">
    <w:nsid w:val="61F42756"/>
    <w:multiLevelType w:val="hybridMultilevel"/>
    <w:tmpl w:val="AEC087D6"/>
    <w:lvl w:ilvl="0" w:tplc="AFC48F54">
      <w:start w:val="1"/>
      <w:numFmt w:val="decimal"/>
      <w:lvlText w:val="%1."/>
      <w:lvlJc w:val="left"/>
      <w:pPr>
        <w:ind w:left="11" w:hanging="360"/>
      </w:pPr>
      <w:rPr>
        <w:rFonts w:ascii="Times New Roman" w:hAnsi="Times New Roman" w:cs="Times New Roman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2076504"/>
    <w:multiLevelType w:val="hybridMultilevel"/>
    <w:tmpl w:val="165C117C"/>
    <w:lvl w:ilvl="0" w:tplc="57B67CB8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868A8"/>
    <w:multiLevelType w:val="hybridMultilevel"/>
    <w:tmpl w:val="DB5E2D58"/>
    <w:lvl w:ilvl="0" w:tplc="4FB2C602">
      <w:start w:val="1"/>
      <w:numFmt w:val="upperLetter"/>
      <w:lvlText w:val="%1)"/>
      <w:lvlJc w:val="left"/>
      <w:pPr>
        <w:ind w:left="-63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8" w:hanging="360"/>
      </w:pPr>
    </w:lvl>
    <w:lvl w:ilvl="2" w:tplc="0416001B" w:tentative="1">
      <w:start w:val="1"/>
      <w:numFmt w:val="lowerRoman"/>
      <w:lvlText w:val="%3."/>
      <w:lvlJc w:val="right"/>
      <w:pPr>
        <w:ind w:left="808" w:hanging="180"/>
      </w:pPr>
    </w:lvl>
    <w:lvl w:ilvl="3" w:tplc="0416000F" w:tentative="1">
      <w:start w:val="1"/>
      <w:numFmt w:val="decimal"/>
      <w:lvlText w:val="%4."/>
      <w:lvlJc w:val="left"/>
      <w:pPr>
        <w:ind w:left="1528" w:hanging="360"/>
      </w:pPr>
    </w:lvl>
    <w:lvl w:ilvl="4" w:tplc="04160019" w:tentative="1">
      <w:start w:val="1"/>
      <w:numFmt w:val="lowerLetter"/>
      <w:lvlText w:val="%5."/>
      <w:lvlJc w:val="left"/>
      <w:pPr>
        <w:ind w:left="2248" w:hanging="360"/>
      </w:pPr>
    </w:lvl>
    <w:lvl w:ilvl="5" w:tplc="0416001B" w:tentative="1">
      <w:start w:val="1"/>
      <w:numFmt w:val="lowerRoman"/>
      <w:lvlText w:val="%6."/>
      <w:lvlJc w:val="right"/>
      <w:pPr>
        <w:ind w:left="2968" w:hanging="180"/>
      </w:pPr>
    </w:lvl>
    <w:lvl w:ilvl="6" w:tplc="0416000F" w:tentative="1">
      <w:start w:val="1"/>
      <w:numFmt w:val="decimal"/>
      <w:lvlText w:val="%7."/>
      <w:lvlJc w:val="left"/>
      <w:pPr>
        <w:ind w:left="3688" w:hanging="360"/>
      </w:pPr>
    </w:lvl>
    <w:lvl w:ilvl="7" w:tplc="04160019" w:tentative="1">
      <w:start w:val="1"/>
      <w:numFmt w:val="lowerLetter"/>
      <w:lvlText w:val="%8."/>
      <w:lvlJc w:val="left"/>
      <w:pPr>
        <w:ind w:left="4408" w:hanging="360"/>
      </w:pPr>
    </w:lvl>
    <w:lvl w:ilvl="8" w:tplc="0416001B" w:tentative="1">
      <w:start w:val="1"/>
      <w:numFmt w:val="lowerRoman"/>
      <w:lvlText w:val="%9."/>
      <w:lvlJc w:val="right"/>
      <w:pPr>
        <w:ind w:left="5128" w:hanging="180"/>
      </w:pPr>
    </w:lvl>
  </w:abstractNum>
  <w:abstractNum w:abstractNumId="2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E543DC"/>
    <w:multiLevelType w:val="hybridMultilevel"/>
    <w:tmpl w:val="F4A6402C"/>
    <w:lvl w:ilvl="0" w:tplc="A7AAC780">
      <w:start w:val="1"/>
      <w:numFmt w:val="lowerLetter"/>
      <w:lvlText w:val="%1)"/>
      <w:lvlJc w:val="left"/>
      <w:pPr>
        <w:ind w:left="3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9823DBE"/>
    <w:multiLevelType w:val="hybridMultilevel"/>
    <w:tmpl w:val="6F5C7FBE"/>
    <w:lvl w:ilvl="0" w:tplc="5B88D6E4">
      <w:start w:val="1"/>
      <w:numFmt w:val="lowerLetter"/>
      <w:lvlText w:val="%1)"/>
      <w:lvlJc w:val="left"/>
      <w:pPr>
        <w:ind w:left="-27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8" w:hanging="360"/>
      </w:pPr>
    </w:lvl>
    <w:lvl w:ilvl="2" w:tplc="0416001B" w:tentative="1">
      <w:start w:val="1"/>
      <w:numFmt w:val="lowerRoman"/>
      <w:lvlText w:val="%3."/>
      <w:lvlJc w:val="right"/>
      <w:pPr>
        <w:ind w:left="1168" w:hanging="180"/>
      </w:pPr>
    </w:lvl>
    <w:lvl w:ilvl="3" w:tplc="0416000F" w:tentative="1">
      <w:start w:val="1"/>
      <w:numFmt w:val="decimal"/>
      <w:lvlText w:val="%4."/>
      <w:lvlJc w:val="left"/>
      <w:pPr>
        <w:ind w:left="1888" w:hanging="360"/>
      </w:pPr>
    </w:lvl>
    <w:lvl w:ilvl="4" w:tplc="04160019" w:tentative="1">
      <w:start w:val="1"/>
      <w:numFmt w:val="lowerLetter"/>
      <w:lvlText w:val="%5."/>
      <w:lvlJc w:val="left"/>
      <w:pPr>
        <w:ind w:left="2608" w:hanging="360"/>
      </w:pPr>
    </w:lvl>
    <w:lvl w:ilvl="5" w:tplc="0416001B" w:tentative="1">
      <w:start w:val="1"/>
      <w:numFmt w:val="lowerRoman"/>
      <w:lvlText w:val="%6."/>
      <w:lvlJc w:val="right"/>
      <w:pPr>
        <w:ind w:left="3328" w:hanging="180"/>
      </w:pPr>
    </w:lvl>
    <w:lvl w:ilvl="6" w:tplc="0416000F" w:tentative="1">
      <w:start w:val="1"/>
      <w:numFmt w:val="decimal"/>
      <w:lvlText w:val="%7."/>
      <w:lvlJc w:val="left"/>
      <w:pPr>
        <w:ind w:left="4048" w:hanging="360"/>
      </w:pPr>
    </w:lvl>
    <w:lvl w:ilvl="7" w:tplc="04160019" w:tentative="1">
      <w:start w:val="1"/>
      <w:numFmt w:val="lowerLetter"/>
      <w:lvlText w:val="%8."/>
      <w:lvlJc w:val="left"/>
      <w:pPr>
        <w:ind w:left="4768" w:hanging="360"/>
      </w:pPr>
    </w:lvl>
    <w:lvl w:ilvl="8" w:tplc="0416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 w15:restartNumberingAfterBreak="0">
    <w:nsid w:val="7D2E1B99"/>
    <w:multiLevelType w:val="hybridMultilevel"/>
    <w:tmpl w:val="F132A2A4"/>
    <w:lvl w:ilvl="0" w:tplc="59BCFC9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3"/>
  </w:num>
  <w:num w:numId="4">
    <w:abstractNumId w:val="29"/>
  </w:num>
  <w:num w:numId="5">
    <w:abstractNumId w:val="22"/>
  </w:num>
  <w:num w:numId="6">
    <w:abstractNumId w:val="25"/>
  </w:num>
  <w:num w:numId="7">
    <w:abstractNumId w:val="20"/>
  </w:num>
  <w:num w:numId="8">
    <w:abstractNumId w:val="21"/>
  </w:num>
  <w:num w:numId="9">
    <w:abstractNumId w:val="5"/>
  </w:num>
  <w:num w:numId="10">
    <w:abstractNumId w:val="9"/>
  </w:num>
  <w:num w:numId="11">
    <w:abstractNumId w:val="15"/>
  </w:num>
  <w:num w:numId="12">
    <w:abstractNumId w:val="11"/>
  </w:num>
  <w:num w:numId="13">
    <w:abstractNumId w:val="1"/>
  </w:num>
  <w:num w:numId="14">
    <w:abstractNumId w:val="26"/>
  </w:num>
  <w:num w:numId="15">
    <w:abstractNumId w:val="17"/>
  </w:num>
  <w:num w:numId="16">
    <w:abstractNumId w:val="14"/>
  </w:num>
  <w:num w:numId="17">
    <w:abstractNumId w:val="4"/>
  </w:num>
  <w:num w:numId="18">
    <w:abstractNumId w:val="18"/>
  </w:num>
  <w:num w:numId="19">
    <w:abstractNumId w:val="0"/>
  </w:num>
  <w:num w:numId="20">
    <w:abstractNumId w:val="10"/>
  </w:num>
  <w:num w:numId="21">
    <w:abstractNumId w:val="28"/>
  </w:num>
  <w:num w:numId="22">
    <w:abstractNumId w:val="6"/>
  </w:num>
  <w:num w:numId="23">
    <w:abstractNumId w:val="19"/>
  </w:num>
  <w:num w:numId="24">
    <w:abstractNumId w:val="8"/>
  </w:num>
  <w:num w:numId="25">
    <w:abstractNumId w:val="16"/>
  </w:num>
  <w:num w:numId="26">
    <w:abstractNumId w:val="12"/>
  </w:num>
  <w:num w:numId="27">
    <w:abstractNumId w:val="7"/>
  </w:num>
  <w:num w:numId="28">
    <w:abstractNumId w:val="2"/>
  </w:num>
  <w:num w:numId="29">
    <w:abstractNumId w:val="24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6E2B"/>
    <w:rsid w:val="00017493"/>
    <w:rsid w:val="00045AE9"/>
    <w:rsid w:val="00052B81"/>
    <w:rsid w:val="000639F4"/>
    <w:rsid w:val="00074BDC"/>
    <w:rsid w:val="000840B5"/>
    <w:rsid w:val="00093F84"/>
    <w:rsid w:val="000B39A7"/>
    <w:rsid w:val="000C2CDC"/>
    <w:rsid w:val="000D1D14"/>
    <w:rsid w:val="000F03A2"/>
    <w:rsid w:val="00102A1B"/>
    <w:rsid w:val="00124F9F"/>
    <w:rsid w:val="00142E38"/>
    <w:rsid w:val="00144295"/>
    <w:rsid w:val="0016003D"/>
    <w:rsid w:val="00160D21"/>
    <w:rsid w:val="0016386B"/>
    <w:rsid w:val="00164A58"/>
    <w:rsid w:val="00182E9E"/>
    <w:rsid w:val="00183B4B"/>
    <w:rsid w:val="001A0715"/>
    <w:rsid w:val="001A3F75"/>
    <w:rsid w:val="001C4278"/>
    <w:rsid w:val="001C6FF5"/>
    <w:rsid w:val="002165E6"/>
    <w:rsid w:val="00255C2F"/>
    <w:rsid w:val="00292500"/>
    <w:rsid w:val="00295474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10EA"/>
    <w:rsid w:val="003A1CDB"/>
    <w:rsid w:val="003B080B"/>
    <w:rsid w:val="003B4513"/>
    <w:rsid w:val="003C0F22"/>
    <w:rsid w:val="003D20C7"/>
    <w:rsid w:val="003F1C67"/>
    <w:rsid w:val="0040381F"/>
    <w:rsid w:val="00420C93"/>
    <w:rsid w:val="0042634C"/>
    <w:rsid w:val="00446779"/>
    <w:rsid w:val="00452D36"/>
    <w:rsid w:val="00452EDB"/>
    <w:rsid w:val="00466D7A"/>
    <w:rsid w:val="00473C96"/>
    <w:rsid w:val="00484477"/>
    <w:rsid w:val="00487B88"/>
    <w:rsid w:val="004A1876"/>
    <w:rsid w:val="004B2233"/>
    <w:rsid w:val="004B5FAA"/>
    <w:rsid w:val="004C5639"/>
    <w:rsid w:val="004F0ABD"/>
    <w:rsid w:val="004F5938"/>
    <w:rsid w:val="00510D47"/>
    <w:rsid w:val="00522DED"/>
    <w:rsid w:val="0053145F"/>
    <w:rsid w:val="0054275C"/>
    <w:rsid w:val="005C3014"/>
    <w:rsid w:val="005C539C"/>
    <w:rsid w:val="005E5BEA"/>
    <w:rsid w:val="005F6252"/>
    <w:rsid w:val="00624538"/>
    <w:rsid w:val="006451D4"/>
    <w:rsid w:val="006C72CA"/>
    <w:rsid w:val="006E1771"/>
    <w:rsid w:val="006E26DF"/>
    <w:rsid w:val="006F2100"/>
    <w:rsid w:val="006F5A84"/>
    <w:rsid w:val="00713BA5"/>
    <w:rsid w:val="00722092"/>
    <w:rsid w:val="007300A8"/>
    <w:rsid w:val="007325B9"/>
    <w:rsid w:val="00735AE3"/>
    <w:rsid w:val="0073776A"/>
    <w:rsid w:val="00740B19"/>
    <w:rsid w:val="00742EE8"/>
    <w:rsid w:val="00755526"/>
    <w:rsid w:val="00756EC1"/>
    <w:rsid w:val="007571C0"/>
    <w:rsid w:val="00775FF5"/>
    <w:rsid w:val="00791D00"/>
    <w:rsid w:val="007D07B0"/>
    <w:rsid w:val="007E3B2B"/>
    <w:rsid w:val="007F6974"/>
    <w:rsid w:val="008005D5"/>
    <w:rsid w:val="00816E0D"/>
    <w:rsid w:val="00824D86"/>
    <w:rsid w:val="008348BB"/>
    <w:rsid w:val="0086021D"/>
    <w:rsid w:val="0086497B"/>
    <w:rsid w:val="00874089"/>
    <w:rsid w:val="0087463C"/>
    <w:rsid w:val="008A5048"/>
    <w:rsid w:val="008B12AC"/>
    <w:rsid w:val="008D6898"/>
    <w:rsid w:val="008E3648"/>
    <w:rsid w:val="0091198D"/>
    <w:rsid w:val="00914A2F"/>
    <w:rsid w:val="009208AA"/>
    <w:rsid w:val="00950F21"/>
    <w:rsid w:val="009521D6"/>
    <w:rsid w:val="00965A01"/>
    <w:rsid w:val="0098193B"/>
    <w:rsid w:val="009851F2"/>
    <w:rsid w:val="009977DE"/>
    <w:rsid w:val="009A26A2"/>
    <w:rsid w:val="009A2CAC"/>
    <w:rsid w:val="009A7F64"/>
    <w:rsid w:val="009C3431"/>
    <w:rsid w:val="009D122B"/>
    <w:rsid w:val="00A04B0D"/>
    <w:rsid w:val="00A12954"/>
    <w:rsid w:val="00A13C93"/>
    <w:rsid w:val="00A25C12"/>
    <w:rsid w:val="00A4328E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46B2"/>
    <w:rsid w:val="00B674E8"/>
    <w:rsid w:val="00B71635"/>
    <w:rsid w:val="00B94D7B"/>
    <w:rsid w:val="00BA2C10"/>
    <w:rsid w:val="00BB343C"/>
    <w:rsid w:val="00BC692B"/>
    <w:rsid w:val="00BC7A48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0A6B"/>
    <w:rsid w:val="00D62933"/>
    <w:rsid w:val="00D73612"/>
    <w:rsid w:val="00DA176C"/>
    <w:rsid w:val="00DC7A8C"/>
    <w:rsid w:val="00DE030D"/>
    <w:rsid w:val="00E05985"/>
    <w:rsid w:val="00E12F8A"/>
    <w:rsid w:val="00E34371"/>
    <w:rsid w:val="00E47795"/>
    <w:rsid w:val="00E517CC"/>
    <w:rsid w:val="00E57A59"/>
    <w:rsid w:val="00E6002F"/>
    <w:rsid w:val="00E60F5C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699A"/>
    <w:rsid w:val="00FB2E47"/>
    <w:rsid w:val="00FC62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83F2D-5050-4F2C-A8E3-900F31B4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1064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39</cp:revision>
  <cp:lastPrinted>2018-08-06T13:00:00Z</cp:lastPrinted>
  <dcterms:created xsi:type="dcterms:W3CDTF">2022-05-17T05:07:00Z</dcterms:created>
  <dcterms:modified xsi:type="dcterms:W3CDTF">2022-06-28T20:21:00Z</dcterms:modified>
</cp:coreProperties>
</file>